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72E" w:rsidRDefault="009C472E" w:rsidP="009C472E">
      <w:pPr>
        <w:spacing w:after="0" w:line="360" w:lineRule="auto"/>
        <w:ind w:left="-425" w:firstLine="42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C472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Численность  </w:t>
      </w:r>
      <w:proofErr w:type="gramStart"/>
      <w:r w:rsidRPr="009C472E">
        <w:rPr>
          <w:rFonts w:ascii="Times New Roman" w:hAnsi="Times New Roman" w:cs="Times New Roman"/>
          <w:b/>
          <w:color w:val="FF0000"/>
          <w:sz w:val="28"/>
          <w:szCs w:val="28"/>
        </w:rPr>
        <w:t>обучающихся</w:t>
      </w:r>
      <w:proofErr w:type="gramEnd"/>
      <w:r w:rsidRPr="009C472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ОО, являющихся </w:t>
      </w:r>
    </w:p>
    <w:p w:rsidR="009C472E" w:rsidRDefault="009C472E" w:rsidP="009C472E">
      <w:pPr>
        <w:spacing w:after="0" w:line="360" w:lineRule="auto"/>
        <w:ind w:left="-425" w:firstLine="42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C472E">
        <w:rPr>
          <w:rFonts w:ascii="Times New Roman" w:hAnsi="Times New Roman" w:cs="Times New Roman"/>
          <w:b/>
          <w:color w:val="FF0000"/>
          <w:sz w:val="28"/>
          <w:szCs w:val="28"/>
        </w:rPr>
        <w:t>иностранными гражданами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9E237A" w:rsidRPr="009C472E" w:rsidRDefault="009E237A" w:rsidP="009C472E">
      <w:pPr>
        <w:ind w:left="-426" w:firstLine="42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1418"/>
        <w:gridCol w:w="4900"/>
        <w:gridCol w:w="3427"/>
      </w:tblGrid>
      <w:tr w:rsidR="009C472E" w:rsidTr="009C472E">
        <w:tc>
          <w:tcPr>
            <w:tcW w:w="1418" w:type="dxa"/>
          </w:tcPr>
          <w:p w:rsidR="009C472E" w:rsidRDefault="009C472E" w:rsidP="009C47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00" w:type="dxa"/>
          </w:tcPr>
          <w:p w:rsidR="009C472E" w:rsidRDefault="009C472E" w:rsidP="009C47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образования</w:t>
            </w:r>
          </w:p>
        </w:tc>
        <w:tc>
          <w:tcPr>
            <w:tcW w:w="3427" w:type="dxa"/>
          </w:tcPr>
          <w:p w:rsidR="009C472E" w:rsidRDefault="009C472E" w:rsidP="009C47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  <w:p w:rsidR="009C472E" w:rsidRDefault="009C472E" w:rsidP="009C47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472E" w:rsidTr="009C472E">
        <w:tc>
          <w:tcPr>
            <w:tcW w:w="1418" w:type="dxa"/>
          </w:tcPr>
          <w:p w:rsidR="009C472E" w:rsidRDefault="009C472E" w:rsidP="009C47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900" w:type="dxa"/>
          </w:tcPr>
          <w:p w:rsidR="009C472E" w:rsidRDefault="009C472E" w:rsidP="009C47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ьное общее образование</w:t>
            </w:r>
          </w:p>
        </w:tc>
        <w:tc>
          <w:tcPr>
            <w:tcW w:w="3427" w:type="dxa"/>
          </w:tcPr>
          <w:p w:rsidR="009C472E" w:rsidRDefault="00E41B6F" w:rsidP="009C47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r w:rsidR="009C472E"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  <w:p w:rsidR="009C472E" w:rsidRDefault="009C472E" w:rsidP="009C47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472E" w:rsidTr="009C472E">
        <w:tc>
          <w:tcPr>
            <w:tcW w:w="1418" w:type="dxa"/>
          </w:tcPr>
          <w:p w:rsidR="009C472E" w:rsidRDefault="009C472E" w:rsidP="009C47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900" w:type="dxa"/>
          </w:tcPr>
          <w:p w:rsidR="009C472E" w:rsidRDefault="009C472E" w:rsidP="009C47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общее образование</w:t>
            </w:r>
          </w:p>
        </w:tc>
        <w:tc>
          <w:tcPr>
            <w:tcW w:w="3427" w:type="dxa"/>
          </w:tcPr>
          <w:p w:rsidR="009C472E" w:rsidRDefault="00E81D8F" w:rsidP="009C47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E41B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л.</w:t>
            </w:r>
          </w:p>
          <w:p w:rsidR="009C472E" w:rsidRDefault="009C472E" w:rsidP="009C47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472E" w:rsidTr="009C472E">
        <w:tc>
          <w:tcPr>
            <w:tcW w:w="1418" w:type="dxa"/>
          </w:tcPr>
          <w:p w:rsidR="009C472E" w:rsidRDefault="009C472E" w:rsidP="009C47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900" w:type="dxa"/>
          </w:tcPr>
          <w:p w:rsidR="009C472E" w:rsidRDefault="009C472E" w:rsidP="009C47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ее общее образование</w:t>
            </w:r>
          </w:p>
        </w:tc>
        <w:tc>
          <w:tcPr>
            <w:tcW w:w="3427" w:type="dxa"/>
          </w:tcPr>
          <w:p w:rsidR="009C472E" w:rsidRDefault="009C472E" w:rsidP="009C47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чел.</w:t>
            </w:r>
          </w:p>
          <w:p w:rsidR="009C472E" w:rsidRDefault="009C472E" w:rsidP="009C47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C472E" w:rsidRPr="009C472E" w:rsidRDefault="009C472E" w:rsidP="009C472E">
      <w:pPr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C472E" w:rsidRPr="009C472E" w:rsidSect="009C472E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472E"/>
    <w:rsid w:val="0005579C"/>
    <w:rsid w:val="006C5E64"/>
    <w:rsid w:val="00774D23"/>
    <w:rsid w:val="00807FFD"/>
    <w:rsid w:val="00976AFF"/>
    <w:rsid w:val="009C472E"/>
    <w:rsid w:val="009E237A"/>
    <w:rsid w:val="00E41B6F"/>
    <w:rsid w:val="00E81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3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4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6C062-8DBC-4A56-AF6C-286EB4A4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во</dc:creator>
  <cp:lastModifiedBy>Замдиректора</cp:lastModifiedBy>
  <cp:revision>4</cp:revision>
  <dcterms:created xsi:type="dcterms:W3CDTF">2020-07-07T12:43:00Z</dcterms:created>
  <dcterms:modified xsi:type="dcterms:W3CDTF">2022-12-20T07:58:00Z</dcterms:modified>
</cp:coreProperties>
</file>